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31A5D" w14:textId="77777777" w:rsidR="005A030A" w:rsidRPr="00725A25" w:rsidRDefault="005A030A" w:rsidP="005A030A">
      <w:pPr>
        <w:spacing w:line="240" w:lineRule="atLeast"/>
        <w:jc w:val="left"/>
        <w:rPr>
          <w:rFonts w:ascii="FZCuSong-B09-JF" w:eastAsia="FZCuSong-B09-JF" w:hAnsi="FZCuSong-B09-JF"/>
          <w:color w:val="000000" w:themeColor="text1"/>
          <w:spacing w:val="36"/>
          <w:sz w:val="48"/>
          <w:szCs w:val="48"/>
        </w:rPr>
      </w:pPr>
      <w:bookmarkStart w:id="0" w:name="_Hlk200141598"/>
      <w:r w:rsidRPr="00725A25">
        <w:rPr>
          <w:rFonts w:ascii="FZCuSong-B09-JF" w:eastAsia="FZCuSong-B09-JF" w:hAnsi="FZCuSong-B09-JF" w:hint="eastAsia"/>
          <w:color w:val="000000" w:themeColor="text1"/>
          <w:spacing w:val="36"/>
          <w:sz w:val="48"/>
          <w:szCs w:val="48"/>
        </w:rPr>
        <w:t>盛夏</w:t>
      </w:r>
    </w:p>
    <w:p w14:paraId="6E1712A3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我何德何才？</w:t>
      </w:r>
    </w:p>
    <w:p w14:paraId="0632E18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云烟过眼，几番冬去，几载春来？</w:t>
      </w:r>
    </w:p>
    <w:p w14:paraId="69033B61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叹年华难再。</w:t>
      </w:r>
    </w:p>
    <w:p w14:paraId="3C09E6AF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依稀耳畔，歌声又起：栀子花开。</w:t>
      </w:r>
    </w:p>
    <w:p w14:paraId="62E3975F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</w:p>
    <w:p w14:paraId="50330282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垂髫小儿，放浪形骸，</w:t>
      </w:r>
    </w:p>
    <w:p w14:paraId="4FF41DC0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岂知那百日誓师、斗志盈怀？</w:t>
      </w:r>
    </w:p>
    <w:p w14:paraId="6326377F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无知的小脑袋</w:t>
      </w:r>
    </w:p>
    <w:p w14:paraId="4C2C00CB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还不晓天高地厚、炎凉世态,</w:t>
      </w:r>
    </w:p>
    <w:p w14:paraId="4F2736AC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更不知华年的诗酒，</w:t>
      </w:r>
    </w:p>
    <w:p w14:paraId="2E6956E7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会去得有多快！</w:t>
      </w:r>
    </w:p>
    <w:p w14:paraId="1A379D68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呵，蠢才，</w:t>
      </w:r>
    </w:p>
    <w:p w14:paraId="629E6F2D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连内卷都不明白。</w:t>
      </w:r>
    </w:p>
    <w:p w14:paraId="4965B243" w14:textId="77777777" w:rsidR="005A030A" w:rsidRPr="00725A25" w:rsidRDefault="005A030A" w:rsidP="005A030A">
      <w:pPr>
        <w:spacing w:line="240" w:lineRule="atLeast"/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</w:pPr>
    </w:p>
    <w:p w14:paraId="50FF553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——风，舞起了衣着纷乱，</w:t>
      </w:r>
    </w:p>
    <w:p w14:paraId="6E75A0E2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却扬不起长发四散，</w:t>
      </w:r>
    </w:p>
    <w:p w14:paraId="31A9DFE2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更吹不落泪珠一串。</w:t>
      </w:r>
    </w:p>
    <w:p w14:paraId="5CFEBC96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</w:p>
    <w:p w14:paraId="3395BE61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榕树上丝缕，</w:t>
      </w:r>
    </w:p>
    <w:p w14:paraId="12B55AB2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在熹微阳光下低垂；</w:t>
      </w:r>
    </w:p>
    <w:p w14:paraId="52650EC4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草丛间蝴蝶，</w:t>
      </w:r>
    </w:p>
    <w:p w14:paraId="09F46693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于拂面微风里翻飞。</w:t>
      </w:r>
    </w:p>
    <w:p w14:paraId="000FC21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绿荫里漫步，</w:t>
      </w:r>
    </w:p>
    <w:p w14:paraId="77949D2D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晨曦映下了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斑驳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零碎；</w:t>
      </w:r>
    </w:p>
    <w:p w14:paraId="1B5EBE7D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暴雨中狂奔，</w:t>
      </w:r>
    </w:p>
    <w:p w14:paraId="1CBE7B55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积水溅起了</w:t>
      </w:r>
    </w:p>
    <w:p w14:paraId="528E2F04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一串眼泪。</w:t>
      </w:r>
    </w:p>
    <w:p w14:paraId="33AE7CB4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</w:p>
    <w:p w14:paraId="47F2CD79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破水惊浪，</w:t>
      </w:r>
    </w:p>
    <w:p w14:paraId="48C16AC1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吟着江风起兮袍袖飏；</w:t>
      </w:r>
    </w:p>
    <w:p w14:paraId="3F29591C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龙盘叠嶂，</w:t>
      </w:r>
    </w:p>
    <w:p w14:paraId="304C6FB3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写下乾坤广兮沧海茫。</w:t>
      </w:r>
    </w:p>
    <w:p w14:paraId="7F65E869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春和景上，</w:t>
      </w:r>
    </w:p>
    <w:p w14:paraId="039201CE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颂于林间穿梭 无意花香；</w:t>
      </w:r>
    </w:p>
    <w:p w14:paraId="135BE07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台前远望，</w:t>
      </w:r>
    </w:p>
    <w:p w14:paraId="46BF7B57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看高楼</w:t>
      </w:r>
    </w:p>
    <w:p w14:paraId="3AEB9C56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挡住了夕阳。</w:t>
      </w:r>
    </w:p>
    <w:p w14:paraId="7BD96003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走廊尽头，</w:t>
      </w:r>
    </w:p>
    <w:p w14:paraId="5D454BF3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望一缕</w:t>
      </w:r>
    </w:p>
    <w:p w14:paraId="467F82AB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透过的月光。</w:t>
      </w:r>
    </w:p>
    <w:p w14:paraId="369A0C74" w14:textId="77777777" w:rsidR="005A030A" w:rsidRPr="00341820" w:rsidRDefault="005A030A" w:rsidP="005A030A">
      <w:pPr>
        <w:spacing w:line="240" w:lineRule="atLeast"/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</w:pPr>
    </w:p>
    <w:p w14:paraId="277B2A16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那我问你：何谓盛夏？</w:t>
      </w:r>
    </w:p>
    <w:p w14:paraId="3B0A59F8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盛夏就是暑假，暑假就是玩耍。</w:t>
      </w:r>
    </w:p>
    <w:p w14:paraId="172A5FF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盛夏就是毕业，毕业就是离别。</w:t>
      </w:r>
    </w:p>
    <w:p w14:paraId="3F36C506" w14:textId="1DDBB307" w:rsidR="005A030A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盛夏就是上课，就是弯道超车。</w:t>
      </w:r>
    </w:p>
    <w:p w14:paraId="4CE8B53F" w14:textId="4B600F46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盛夏就是中考，</w:t>
      </w:r>
    </w:p>
    <w:p w14:paraId="167E2355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各得其所的</w:t>
      </w:r>
    </w:p>
    <w:p w14:paraId="001E2782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投林飞鸟，</w:t>
      </w:r>
    </w:p>
    <w:p w14:paraId="1FDE5F79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离别已不重要。</w:t>
      </w:r>
    </w:p>
    <w:p w14:paraId="3101761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关键是</w:t>
      </w:r>
    </w:p>
    <w:p w14:paraId="201CC72C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能暂且溯回</w:t>
      </w:r>
    </w:p>
    <w:p w14:paraId="0B11A2E7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他厌倦了的</w:t>
      </w:r>
    </w:p>
    <w:p w14:paraId="3EA32912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无忧逍遥</w:t>
      </w:r>
    </w:p>
    <w:p w14:paraId="146B7760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？</w:t>
      </w:r>
    </w:p>
    <w:p w14:paraId="79CF5D9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盛夏就是高考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……</w:t>
      </w:r>
    </w:p>
    <w:p w14:paraId="2345464A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</w:p>
    <w:p w14:paraId="33A64AC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我走在夏夜的昏黄路漫漫，</w:t>
      </w:r>
    </w:p>
    <w:p w14:paraId="0D901348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打起斜风里的雨伞，</w:t>
      </w:r>
    </w:p>
    <w:p w14:paraId="6B407A36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扬起的衣着纷乱，</w:t>
      </w:r>
    </w:p>
    <w:p w14:paraId="239D4748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记忆却吹不散。</w:t>
      </w:r>
    </w:p>
    <w:p w14:paraId="63C44ABA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还记得前天的细雨、</w:t>
      </w:r>
    </w:p>
    <w:p w14:paraId="7C73BCE6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昨天的乍暖还寒。</w:t>
      </w:r>
    </w:p>
    <w:p w14:paraId="7F22C301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春天也没了生机与温暖，</w:t>
      </w:r>
    </w:p>
    <w:p w14:paraId="739FFC84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权当了冬夏的过渡段，</w:t>
      </w:r>
    </w:p>
    <w:p w14:paraId="5BA7373B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谁又奈何得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这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等</w:t>
      </w:r>
    </w:p>
    <w:p w14:paraId="38FEC633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你追我赶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？</w:t>
      </w:r>
    </w:p>
    <w:p w14:paraId="21065E5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去年才是中考，</w:t>
      </w:r>
    </w:p>
    <w:p w14:paraId="0C5E9C02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明年就是高三。</w:t>
      </w:r>
    </w:p>
    <w:p w14:paraId="2493AF2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我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踱着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的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步伐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蹒跚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，</w:t>
      </w:r>
    </w:p>
    <w:p w14:paraId="50B23385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也嫌走得太慢。</w:t>
      </w:r>
    </w:p>
    <w:p w14:paraId="5F6F477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轰轰烈烈，追追赶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赶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，</w:t>
      </w:r>
    </w:p>
    <w:p w14:paraId="4B147086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春风吹落的黄叶</w:t>
      </w:r>
    </w:p>
    <w:p w14:paraId="6A2DA08A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又已将雪地铺满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。</w:t>
      </w:r>
    </w:p>
    <w:p w14:paraId="7374C27E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天穹上的北斗</w:t>
      </w:r>
    </w:p>
    <w:p w14:paraId="61565F59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转不出的四季轮换，</w:t>
      </w:r>
    </w:p>
    <w:p w14:paraId="4994B1AC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却在回廊的钟声里</w:t>
      </w:r>
    </w:p>
    <w:p w14:paraId="6870F33E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荡起了青云浪翻。</w:t>
      </w:r>
    </w:p>
    <w:p w14:paraId="5030709B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</w:p>
    <w:p w14:paraId="6D5CD767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——风，也吹不落的泪珠</w:t>
      </w:r>
    </w:p>
    <w:p w14:paraId="1DC0763E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在眼中，</w:t>
      </w:r>
    </w:p>
    <w:p w14:paraId="7B84EAAF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盈在那笑颜之畔。</w:t>
      </w:r>
    </w:p>
    <w:p w14:paraId="352C2453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远望着栀子花</w:t>
      </w:r>
    </w:p>
    <w:p w14:paraId="797A5B97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开得烂漫，</w:t>
      </w:r>
    </w:p>
    <w:p w14:paraId="6618AF15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三春聚散，</w:t>
      </w:r>
    </w:p>
    <w:p w14:paraId="5C01A2F3" w14:textId="77777777" w:rsidR="005A030A" w:rsidRPr="00725A25" w:rsidRDefault="005A030A" w:rsidP="005A030A">
      <w:pPr>
        <w:spacing w:line="240" w:lineRule="atLeast"/>
        <w:ind w:firstLineChars="100" w:firstLine="252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与我何干？</w:t>
      </w:r>
    </w:p>
    <w:p w14:paraId="45D53AD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盛夏一番又一番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。</w:t>
      </w:r>
    </w:p>
    <w:p w14:paraId="203E250A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还来不及青春浪漫，</w:t>
      </w:r>
    </w:p>
    <w:p w14:paraId="0B1FC48E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又已是秋雨潺潺</w:t>
      </w:r>
      <w:bookmarkEnd w:id="0"/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。</w:t>
      </w:r>
    </w:p>
    <w:p w14:paraId="6FD22D83" w14:textId="77777777" w:rsidR="005A030A" w:rsidRPr="00725A25" w:rsidRDefault="005A030A" w:rsidP="005A030A">
      <w:pPr>
        <w:spacing w:beforeLines="100" w:before="312" w:line="240" w:lineRule="atLeast"/>
        <w:jc w:val="left"/>
        <w:rPr>
          <w:rFonts w:ascii="FZCuSong-B09-JF" w:eastAsia="FZCuSong-B09-JF" w:hAnsi="FZCuSong-B09-JF"/>
          <w:color w:val="000000" w:themeColor="text1"/>
          <w:spacing w:val="36"/>
          <w:sz w:val="48"/>
          <w:szCs w:val="48"/>
        </w:rPr>
      </w:pPr>
      <w:r w:rsidRPr="00725A25">
        <w:rPr>
          <w:rFonts w:ascii="FZCuSong-B09-JF" w:eastAsia="FZCuSong-B09-JF" w:hAnsi="FZCuSong-B09-JF" w:hint="eastAsia"/>
          <w:color w:val="000000" w:themeColor="text1"/>
          <w:spacing w:val="36"/>
          <w:sz w:val="48"/>
          <w:szCs w:val="48"/>
        </w:rPr>
        <w:t>风雷怒</w:t>
      </w:r>
    </w:p>
    <w:p w14:paraId="6D28F7F1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幽蓝一道，</w:t>
      </w:r>
    </w:p>
    <w:p w14:paraId="57BCD468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贯击天穹；</w:t>
      </w:r>
    </w:p>
    <w:p w14:paraId="022D7D5D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暴风骤起，</w:t>
      </w:r>
    </w:p>
    <w:p w14:paraId="262F1BA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惨淡鱼龙。</w:t>
      </w:r>
    </w:p>
    <w:p w14:paraId="78437D8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骤雨霎倾，</w:t>
      </w:r>
    </w:p>
    <w:p w14:paraId="50328711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泻以天公之盛怒如洪；</w:t>
      </w:r>
    </w:p>
    <w:p w14:paraId="3D7482D9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狂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霆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撼地，</w:t>
      </w:r>
    </w:p>
    <w:p w14:paraId="39CC9959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魑魅魍魉之五雷顶轰。</w:t>
      </w:r>
    </w:p>
    <w:p w14:paraId="7923AEFD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</w:p>
    <w:p w14:paraId="68FD20EF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神鼓谁擂？</w:t>
      </w:r>
    </w:p>
    <w:p w14:paraId="51E568EF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剑痕无锋。</w:t>
      </w:r>
    </w:p>
    <w:p w14:paraId="68F7792E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论他天怒天泪，</w:t>
      </w:r>
    </w:p>
    <w:p w14:paraId="78F0CA2D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现不了斑斓的星穹，</w:t>
      </w:r>
    </w:p>
    <w:p w14:paraId="488912D6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洗不净猩红的</w:t>
      </w:r>
      <w:r w:rsidRPr="00725A25">
        <w:rPr>
          <w:rFonts w:ascii="宋体" w:eastAsia="宋体" w:hAnsi="宋体"/>
          <w:color w:val="000000" w:themeColor="text1"/>
          <w:spacing w:val="6"/>
          <w:sz w:val="24"/>
          <w:szCs w:val="24"/>
        </w:rPr>
        <w:t>宇空</w:t>
      </w: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。</w:t>
      </w:r>
    </w:p>
    <w:p w14:paraId="4DA48A90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</w:p>
    <w:p w14:paraId="3C648297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霈雨渐霁，</w:t>
      </w:r>
    </w:p>
    <w:p w14:paraId="76F2B13F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仍余狂风。</w:t>
      </w:r>
    </w:p>
    <w:p w14:paraId="5786A849" w14:textId="77777777" w:rsidR="005A030A" w:rsidRPr="00725A25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苍天已死，</w:t>
      </w:r>
    </w:p>
    <w:p w14:paraId="6C4628C0" w14:textId="77777777" w:rsidR="005A030A" w:rsidRDefault="005A030A" w:rsidP="005A030A">
      <w:pPr>
        <w:spacing w:line="240" w:lineRule="atLeast"/>
        <w:rPr>
          <w:rFonts w:ascii="宋体" w:eastAsia="宋体" w:hAnsi="宋体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谁恃威恐？</w:t>
      </w:r>
    </w:p>
    <w:p w14:paraId="538F9782" w14:textId="3C8B0399" w:rsidR="005A030A" w:rsidRPr="00341820" w:rsidRDefault="005A030A" w:rsidP="00341820">
      <w:pPr>
        <w:spacing w:line="240" w:lineRule="atLeast"/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</w:pPr>
      <w:r w:rsidRPr="00725A25"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谁承神衷</w:t>
      </w:r>
      <w:r>
        <w:rPr>
          <w:rFonts w:ascii="宋体" w:eastAsia="宋体" w:hAnsi="宋体" w:hint="eastAsia"/>
          <w:color w:val="000000" w:themeColor="text1"/>
          <w:spacing w:val="6"/>
          <w:sz w:val="24"/>
          <w:szCs w:val="24"/>
        </w:rPr>
        <w:t>？</w:t>
      </w:r>
    </w:p>
    <w:sectPr w:rsidR="005A030A" w:rsidRPr="00341820" w:rsidSect="005A030A">
      <w:footnotePr>
        <w:numFmt w:val="decimalEnclosedCircleChinese"/>
      </w:footnotePr>
      <w:type w:val="continuous"/>
      <w:pgSz w:w="11906" w:h="16838"/>
      <w:pgMar w:top="1134" w:right="1077" w:bottom="1021" w:left="1077" w:header="851" w:footer="992" w:gutter="0"/>
      <w:cols w:num="3" w:space="315" w:equalWidth="0">
        <w:col w:w="3363" w:space="315"/>
        <w:col w:w="3319" w:space="315"/>
        <w:col w:w="2440"/>
      </w:cols>
      <w:docGrid w:type="lines" w:linePitch="312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0C71" w14:textId="77777777" w:rsidR="0097597A" w:rsidRDefault="0097597A" w:rsidP="00BD26EF">
      <w:pPr>
        <w:ind w:firstLine="240"/>
      </w:pPr>
      <w:r>
        <w:separator/>
      </w:r>
    </w:p>
  </w:endnote>
  <w:endnote w:type="continuationSeparator" w:id="0">
    <w:p w14:paraId="7C221BD2" w14:textId="77777777" w:rsidR="0097597A" w:rsidRDefault="0097597A" w:rsidP="00BD26EF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CuSong-B09-JF">
    <w:altName w:val="粗宋"/>
    <w:panose1 w:val="02000000000000000000"/>
    <w:charset w:val="86"/>
    <w:family w:val="auto"/>
    <w:pitch w:val="variable"/>
    <w:sig w:usb0="A00002BF" w:usb1="08CF7CFA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94B6" w14:textId="77777777" w:rsidR="0097597A" w:rsidRDefault="0097597A" w:rsidP="00BD26EF">
      <w:pPr>
        <w:ind w:firstLine="240"/>
      </w:pPr>
      <w:r>
        <w:separator/>
      </w:r>
    </w:p>
  </w:footnote>
  <w:footnote w:type="continuationSeparator" w:id="0">
    <w:p w14:paraId="1E028067" w14:textId="77777777" w:rsidR="0097597A" w:rsidRDefault="0097597A" w:rsidP="00BD26EF">
      <w:pPr>
        <w:ind w:firstLine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AA"/>
    <w:rsid w:val="00021760"/>
    <w:rsid w:val="00027A22"/>
    <w:rsid w:val="000328FD"/>
    <w:rsid w:val="000355C3"/>
    <w:rsid w:val="00037DE2"/>
    <w:rsid w:val="00041AE1"/>
    <w:rsid w:val="0006579D"/>
    <w:rsid w:val="000A1A17"/>
    <w:rsid w:val="0010530C"/>
    <w:rsid w:val="00123BC3"/>
    <w:rsid w:val="001251A2"/>
    <w:rsid w:val="00192535"/>
    <w:rsid w:val="001C29D2"/>
    <w:rsid w:val="001C3005"/>
    <w:rsid w:val="001E0764"/>
    <w:rsid w:val="001E6659"/>
    <w:rsid w:val="002047A9"/>
    <w:rsid w:val="00230C9B"/>
    <w:rsid w:val="002322F9"/>
    <w:rsid w:val="00233990"/>
    <w:rsid w:val="00236488"/>
    <w:rsid w:val="0023733E"/>
    <w:rsid w:val="00270F94"/>
    <w:rsid w:val="00273EEF"/>
    <w:rsid w:val="00274FCB"/>
    <w:rsid w:val="00277DE6"/>
    <w:rsid w:val="002850AA"/>
    <w:rsid w:val="002879D4"/>
    <w:rsid w:val="002C0029"/>
    <w:rsid w:val="002C5146"/>
    <w:rsid w:val="002D1722"/>
    <w:rsid w:val="002E4EA3"/>
    <w:rsid w:val="00341820"/>
    <w:rsid w:val="00346F80"/>
    <w:rsid w:val="003500A7"/>
    <w:rsid w:val="00354F04"/>
    <w:rsid w:val="00361A52"/>
    <w:rsid w:val="00362F3A"/>
    <w:rsid w:val="0038354E"/>
    <w:rsid w:val="00385240"/>
    <w:rsid w:val="0039346B"/>
    <w:rsid w:val="003A3608"/>
    <w:rsid w:val="003B0662"/>
    <w:rsid w:val="003B2092"/>
    <w:rsid w:val="00402563"/>
    <w:rsid w:val="00405176"/>
    <w:rsid w:val="00411979"/>
    <w:rsid w:val="004310D3"/>
    <w:rsid w:val="00432185"/>
    <w:rsid w:val="0045672E"/>
    <w:rsid w:val="0048742A"/>
    <w:rsid w:val="00494B72"/>
    <w:rsid w:val="004A0C2E"/>
    <w:rsid w:val="004B7A63"/>
    <w:rsid w:val="004E555D"/>
    <w:rsid w:val="004F3C7E"/>
    <w:rsid w:val="004F5E50"/>
    <w:rsid w:val="00502DC6"/>
    <w:rsid w:val="005206C5"/>
    <w:rsid w:val="00520AFA"/>
    <w:rsid w:val="00520FED"/>
    <w:rsid w:val="005342BB"/>
    <w:rsid w:val="00543E75"/>
    <w:rsid w:val="00562E2C"/>
    <w:rsid w:val="00571156"/>
    <w:rsid w:val="00595392"/>
    <w:rsid w:val="00597A6B"/>
    <w:rsid w:val="005A030A"/>
    <w:rsid w:val="005E63C9"/>
    <w:rsid w:val="00617E06"/>
    <w:rsid w:val="006269A1"/>
    <w:rsid w:val="0063659B"/>
    <w:rsid w:val="00645CD4"/>
    <w:rsid w:val="00663490"/>
    <w:rsid w:val="006658D5"/>
    <w:rsid w:val="00673500"/>
    <w:rsid w:val="00685934"/>
    <w:rsid w:val="006971DA"/>
    <w:rsid w:val="006A4480"/>
    <w:rsid w:val="006A64AA"/>
    <w:rsid w:val="006D5569"/>
    <w:rsid w:val="006E7D3B"/>
    <w:rsid w:val="006F7C6F"/>
    <w:rsid w:val="007030F0"/>
    <w:rsid w:val="00725A25"/>
    <w:rsid w:val="00730E67"/>
    <w:rsid w:val="0074060B"/>
    <w:rsid w:val="00745E7D"/>
    <w:rsid w:val="00746C19"/>
    <w:rsid w:val="00750855"/>
    <w:rsid w:val="00751C53"/>
    <w:rsid w:val="00765B43"/>
    <w:rsid w:val="00772E04"/>
    <w:rsid w:val="00773112"/>
    <w:rsid w:val="00777A13"/>
    <w:rsid w:val="0079699F"/>
    <w:rsid w:val="007A01D6"/>
    <w:rsid w:val="007A506A"/>
    <w:rsid w:val="007B049D"/>
    <w:rsid w:val="007D48D8"/>
    <w:rsid w:val="007E1A51"/>
    <w:rsid w:val="0082188E"/>
    <w:rsid w:val="008247D8"/>
    <w:rsid w:val="00831AA1"/>
    <w:rsid w:val="00841CEB"/>
    <w:rsid w:val="008462B8"/>
    <w:rsid w:val="0087573A"/>
    <w:rsid w:val="008C4B02"/>
    <w:rsid w:val="008D3977"/>
    <w:rsid w:val="008F5E13"/>
    <w:rsid w:val="00921AC3"/>
    <w:rsid w:val="00931668"/>
    <w:rsid w:val="00935F1C"/>
    <w:rsid w:val="00936B52"/>
    <w:rsid w:val="00950477"/>
    <w:rsid w:val="0097597A"/>
    <w:rsid w:val="00991623"/>
    <w:rsid w:val="009A2EE2"/>
    <w:rsid w:val="009A67DD"/>
    <w:rsid w:val="009B7B0B"/>
    <w:rsid w:val="009C2E39"/>
    <w:rsid w:val="009C40B8"/>
    <w:rsid w:val="009E7AF3"/>
    <w:rsid w:val="009F0A85"/>
    <w:rsid w:val="00A23549"/>
    <w:rsid w:val="00A423BD"/>
    <w:rsid w:val="00A43BE0"/>
    <w:rsid w:val="00A50C10"/>
    <w:rsid w:val="00A617DF"/>
    <w:rsid w:val="00A741C9"/>
    <w:rsid w:val="00A82C37"/>
    <w:rsid w:val="00A901A4"/>
    <w:rsid w:val="00AB1D07"/>
    <w:rsid w:val="00AC3CF3"/>
    <w:rsid w:val="00AD35EC"/>
    <w:rsid w:val="00B46996"/>
    <w:rsid w:val="00B55EB2"/>
    <w:rsid w:val="00B706C1"/>
    <w:rsid w:val="00B8094D"/>
    <w:rsid w:val="00B80DC2"/>
    <w:rsid w:val="00B934AE"/>
    <w:rsid w:val="00B9355C"/>
    <w:rsid w:val="00B9799D"/>
    <w:rsid w:val="00BA0EAC"/>
    <w:rsid w:val="00BB1034"/>
    <w:rsid w:val="00BB2ADB"/>
    <w:rsid w:val="00BC3B44"/>
    <w:rsid w:val="00BD04F3"/>
    <w:rsid w:val="00BD26EF"/>
    <w:rsid w:val="00C141E6"/>
    <w:rsid w:val="00C27298"/>
    <w:rsid w:val="00C43870"/>
    <w:rsid w:val="00CC3717"/>
    <w:rsid w:val="00CD0CD5"/>
    <w:rsid w:val="00CD1D7B"/>
    <w:rsid w:val="00CE4E19"/>
    <w:rsid w:val="00CF5E2F"/>
    <w:rsid w:val="00D01053"/>
    <w:rsid w:val="00D07F69"/>
    <w:rsid w:val="00D1562B"/>
    <w:rsid w:val="00D32A42"/>
    <w:rsid w:val="00D37ADF"/>
    <w:rsid w:val="00D37E05"/>
    <w:rsid w:val="00D6156A"/>
    <w:rsid w:val="00D85714"/>
    <w:rsid w:val="00DD5BBF"/>
    <w:rsid w:val="00DD5D0E"/>
    <w:rsid w:val="00E0134A"/>
    <w:rsid w:val="00E06404"/>
    <w:rsid w:val="00E21D2A"/>
    <w:rsid w:val="00E6162E"/>
    <w:rsid w:val="00E74653"/>
    <w:rsid w:val="00E76088"/>
    <w:rsid w:val="00E87AFE"/>
    <w:rsid w:val="00EB27C8"/>
    <w:rsid w:val="00EB6D64"/>
    <w:rsid w:val="00ED508E"/>
    <w:rsid w:val="00ED7279"/>
    <w:rsid w:val="00ED7EBA"/>
    <w:rsid w:val="00EF7D62"/>
    <w:rsid w:val="00F116E8"/>
    <w:rsid w:val="00F375B5"/>
    <w:rsid w:val="00F4063A"/>
    <w:rsid w:val="00F5275E"/>
    <w:rsid w:val="00F650F6"/>
    <w:rsid w:val="00FC2011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7E529"/>
  <w15:chartTrackingRefBased/>
  <w15:docId w15:val="{2F02B546-8DCC-4B08-AA72-DC2FD99A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30A"/>
    <w:pPr>
      <w:widowControl w:val="0"/>
      <w:jc w:val="both"/>
    </w:pPr>
  </w:style>
  <w:style w:type="paragraph" w:styleId="1">
    <w:name w:val="heading 1"/>
    <w:aliases w:val="注"/>
    <w:basedOn w:val="a"/>
    <w:next w:val="a"/>
    <w:link w:val="10"/>
    <w:uiPriority w:val="9"/>
    <w:rsid w:val="00393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目"/>
    <w:basedOn w:val="a4"/>
    <w:next w:val="a5"/>
    <w:link w:val="a6"/>
    <w:qFormat/>
    <w:rsid w:val="007A01D6"/>
    <w:pPr>
      <w:spacing w:beforeLines="100" w:before="312"/>
      <w:ind w:leftChars="50" w:left="105"/>
      <w:jc w:val="left"/>
    </w:pPr>
    <w:rPr>
      <w:rFonts w:ascii="FZCuSong-B09-JF" w:eastAsia="FZCuSong-B09-JF" w:hAnsi="FZCuSong-B09-JF"/>
      <w:color w:val="000000" w:themeColor="text1"/>
      <w:spacing w:val="36"/>
      <w:sz w:val="52"/>
      <w:szCs w:val="52"/>
    </w:rPr>
  </w:style>
  <w:style w:type="character" w:customStyle="1" w:styleId="a6">
    <w:name w:val="题目 字符"/>
    <w:basedOn w:val="a0"/>
    <w:link w:val="a3"/>
    <w:rsid w:val="007A01D6"/>
    <w:rPr>
      <w:rFonts w:ascii="FZCuSong-B09-JF" w:eastAsia="FZCuSong-B09-JF" w:hAnsi="FZCuSong-B09-JF"/>
      <w:color w:val="000000" w:themeColor="text1"/>
      <w:spacing w:val="36"/>
      <w:sz w:val="52"/>
      <w:szCs w:val="52"/>
    </w:rPr>
  </w:style>
  <w:style w:type="character" w:customStyle="1" w:styleId="10">
    <w:name w:val="标题 1 字符"/>
    <w:aliases w:val="注 字符"/>
    <w:basedOn w:val="a0"/>
    <w:link w:val="1"/>
    <w:uiPriority w:val="9"/>
    <w:rsid w:val="0039346B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39346B"/>
    <w:pPr>
      <w:widowControl w:val="0"/>
      <w:jc w:val="both"/>
    </w:pPr>
  </w:style>
  <w:style w:type="paragraph" w:customStyle="1" w:styleId="a5">
    <w:name w:val="诗歌"/>
    <w:basedOn w:val="a"/>
    <w:link w:val="a7"/>
    <w:qFormat/>
    <w:rsid w:val="007A01D6"/>
    <w:pPr>
      <w:spacing w:line="400" w:lineRule="exact"/>
    </w:pPr>
    <w:rPr>
      <w:rFonts w:ascii="宋体" w:eastAsia="宋体" w:hAnsi="宋体"/>
      <w:color w:val="000000" w:themeColor="text1"/>
      <w:spacing w:val="6"/>
      <w:sz w:val="28"/>
      <w:szCs w:val="28"/>
    </w:rPr>
  </w:style>
  <w:style w:type="character" w:customStyle="1" w:styleId="a7">
    <w:name w:val="诗歌 字符"/>
    <w:basedOn w:val="a0"/>
    <w:link w:val="a5"/>
    <w:rsid w:val="007A01D6"/>
    <w:rPr>
      <w:rFonts w:ascii="宋体" w:eastAsia="宋体" w:hAnsi="宋体"/>
      <w:color w:val="000000" w:themeColor="text1"/>
      <w:spacing w:val="6"/>
      <w:sz w:val="28"/>
      <w:szCs w:val="28"/>
    </w:rPr>
  </w:style>
  <w:style w:type="paragraph" w:customStyle="1" w:styleId="a8">
    <w:name w:val="内容"/>
    <w:basedOn w:val="a"/>
    <w:link w:val="a9"/>
    <w:qFormat/>
    <w:rsid w:val="007A01D6"/>
    <w:pPr>
      <w:spacing w:beforeLines="50" w:before="156" w:afterLines="200" w:after="624" w:line="400" w:lineRule="exact"/>
      <w:ind w:leftChars="100" w:left="210" w:firstLineChars="200" w:firstLine="520"/>
    </w:pPr>
    <w:rPr>
      <w:rFonts w:ascii="仿宋" w:eastAsia="仿宋" w:hAnsi="仿宋"/>
      <w:color w:val="000000" w:themeColor="text1"/>
      <w:sz w:val="26"/>
      <w:szCs w:val="26"/>
    </w:rPr>
  </w:style>
  <w:style w:type="character" w:customStyle="1" w:styleId="a9">
    <w:name w:val="内容 字符"/>
    <w:basedOn w:val="a0"/>
    <w:link w:val="a8"/>
    <w:rsid w:val="007A01D6"/>
    <w:rPr>
      <w:rFonts w:ascii="仿宋" w:eastAsia="仿宋" w:hAnsi="仿宋"/>
      <w:color w:val="000000" w:themeColor="tex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D26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D26E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D2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D26EF"/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BD26EF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BD26EF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BD26EF"/>
    <w:rPr>
      <w:vertAlign w:val="superscript"/>
    </w:rPr>
  </w:style>
  <w:style w:type="paragraph" w:customStyle="1" w:styleId="af1">
    <w:name w:val="主标题"/>
    <w:basedOn w:val="a3"/>
    <w:link w:val="af2"/>
    <w:qFormat/>
    <w:rsid w:val="007A01D6"/>
    <w:rPr>
      <w:sz w:val="96"/>
      <w:szCs w:val="96"/>
    </w:rPr>
  </w:style>
  <w:style w:type="character" w:customStyle="1" w:styleId="af2">
    <w:name w:val="主标题 字符"/>
    <w:basedOn w:val="a6"/>
    <w:link w:val="af1"/>
    <w:rsid w:val="007A01D6"/>
    <w:rPr>
      <w:rFonts w:ascii="FZCuSong-B09-JF" w:eastAsia="FZCuSong-B09-JF" w:hAnsi="FZCuSong-B09-JF"/>
      <w:color w:val="000000" w:themeColor="text1"/>
      <w:spacing w:val="36"/>
      <w:sz w:val="96"/>
      <w:szCs w:val="96"/>
    </w:rPr>
  </w:style>
  <w:style w:type="paragraph" w:styleId="af3">
    <w:name w:val="Date"/>
    <w:basedOn w:val="a"/>
    <w:next w:val="a"/>
    <w:link w:val="af4"/>
    <w:uiPriority w:val="99"/>
    <w:semiHidden/>
    <w:unhideWhenUsed/>
    <w:rsid w:val="00CC3717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CC3717"/>
  </w:style>
  <w:style w:type="character" w:styleId="af5">
    <w:name w:val="Hyperlink"/>
    <w:basedOn w:val="a0"/>
    <w:uiPriority w:val="99"/>
    <w:unhideWhenUsed/>
    <w:rsid w:val="00C2729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27298"/>
    <w:rPr>
      <w:color w:val="605E5C"/>
      <w:shd w:val="clear" w:color="auto" w:fill="E1DFDD"/>
    </w:rPr>
  </w:style>
  <w:style w:type="character" w:styleId="af7">
    <w:name w:val="Strong"/>
    <w:uiPriority w:val="22"/>
    <w:qFormat/>
    <w:rsid w:val="00A82C37"/>
    <w:rPr>
      <w:rFonts w:ascii="仿宋" w:eastAsia="仿宋" w:hAnsi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F693-94D1-4EEF-842E-0DCABDB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 刘</dc:creator>
  <cp:keywords/>
  <dc:description/>
  <cp:lastModifiedBy>源 星</cp:lastModifiedBy>
  <cp:revision>61</cp:revision>
  <cp:lastPrinted>2025-07-27T06:08:00Z</cp:lastPrinted>
  <dcterms:created xsi:type="dcterms:W3CDTF">2024-08-18T06:58:00Z</dcterms:created>
  <dcterms:modified xsi:type="dcterms:W3CDTF">2025-09-06T16:01:00Z</dcterms:modified>
</cp:coreProperties>
</file>